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Ind w:w="-601" w:type="dxa"/>
        <w:tblLook w:val="04A0" w:firstRow="1" w:lastRow="0" w:firstColumn="1" w:lastColumn="0" w:noHBand="0" w:noVBand="1"/>
      </w:tblPr>
      <w:tblGrid>
        <w:gridCol w:w="417"/>
        <w:gridCol w:w="1335"/>
        <w:gridCol w:w="61"/>
        <w:gridCol w:w="1145"/>
        <w:gridCol w:w="860"/>
        <w:gridCol w:w="2683"/>
        <w:gridCol w:w="1091"/>
        <w:gridCol w:w="1855"/>
        <w:gridCol w:w="1029"/>
        <w:gridCol w:w="1403"/>
        <w:gridCol w:w="1351"/>
        <w:gridCol w:w="1931"/>
      </w:tblGrid>
      <w:tr w:rsidR="0063186A" w:rsidRPr="004D2BCC" w14:paraId="6BE6029A" w14:textId="77777777" w:rsidTr="002F7EBB">
        <w:tc>
          <w:tcPr>
            <w:tcW w:w="1813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455C81A" w14:textId="77777777" w:rsidR="0063186A" w:rsidRPr="004D2BCC" w:rsidRDefault="0063186A" w:rsidP="00D236B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492" w:type="dxa"/>
            <w:gridSpan w:val="9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9EA4857" w14:textId="738536F0" w:rsidR="0063186A" w:rsidRPr="004D2BCC" w:rsidRDefault="0063186A" w:rsidP="006116CE">
            <w:pPr>
              <w:jc w:val="center"/>
              <w:rPr>
                <w:rFonts w:ascii="Tahoma" w:hAnsi="Tahoma" w:cs="Tahoma"/>
                <w:b/>
              </w:rPr>
            </w:pPr>
            <w:r w:rsidRPr="004D2BCC">
              <w:rPr>
                <w:rFonts w:ascii="Tahoma" w:hAnsi="Tahoma" w:cs="Tahoma"/>
                <w:b/>
              </w:rPr>
              <w:t>REGI</w:t>
            </w:r>
            <w:r>
              <w:rPr>
                <w:rFonts w:ascii="Tahoma" w:hAnsi="Tahoma" w:cs="Tahoma"/>
                <w:b/>
              </w:rPr>
              <w:t xml:space="preserve">STRO RICHIESTE ACCESSO CIVICO </w:t>
            </w:r>
            <w:r w:rsidR="002F7EBB">
              <w:rPr>
                <w:rFonts w:ascii="Tahoma" w:hAnsi="Tahoma" w:cs="Tahoma"/>
                <w:b/>
              </w:rPr>
              <w:t xml:space="preserve">GENERALIZZATO </w:t>
            </w:r>
            <w:r w:rsidRPr="004D2BCC">
              <w:rPr>
                <w:rFonts w:ascii="Tahoma" w:hAnsi="Tahoma" w:cs="Tahoma"/>
                <w:b/>
              </w:rPr>
              <w:t>201</w:t>
            </w:r>
            <w:r>
              <w:rPr>
                <w:rFonts w:ascii="Tahoma" w:hAnsi="Tahoma" w:cs="Tahoma"/>
                <w:b/>
              </w:rPr>
              <w:t>9</w:t>
            </w:r>
          </w:p>
        </w:tc>
      </w:tr>
      <w:tr w:rsidR="0063186A" w:rsidRPr="004D2BCC" w14:paraId="0EDE1F1A" w14:textId="77777777" w:rsidTr="002F7EBB">
        <w:tc>
          <w:tcPr>
            <w:tcW w:w="1813" w:type="dxa"/>
            <w:gridSpan w:val="3"/>
            <w:shd w:val="clear" w:color="auto" w:fill="D9D9D9" w:themeFill="background1" w:themeFillShade="D9"/>
          </w:tcPr>
          <w:p w14:paraId="71FEB558" w14:textId="77777777" w:rsidR="0063186A" w:rsidRPr="004D2BCC" w:rsidRDefault="0063186A" w:rsidP="003D1F2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42" w:type="dxa"/>
            <w:gridSpan w:val="4"/>
            <w:shd w:val="clear" w:color="auto" w:fill="D9D9D9" w:themeFill="background1" w:themeFillShade="D9"/>
          </w:tcPr>
          <w:p w14:paraId="537FE448" w14:textId="77777777" w:rsidR="0063186A" w:rsidRPr="004D2BCC" w:rsidRDefault="0063186A" w:rsidP="003D1F26">
            <w:pPr>
              <w:jc w:val="center"/>
              <w:rPr>
                <w:rFonts w:ascii="Tahoma" w:hAnsi="Tahoma" w:cs="Tahoma"/>
              </w:rPr>
            </w:pPr>
            <w:r w:rsidRPr="004D2BCC">
              <w:rPr>
                <w:rFonts w:ascii="Tahoma" w:hAnsi="Tahoma" w:cs="Tahoma"/>
              </w:rPr>
              <w:t>ISTANZE</w:t>
            </w:r>
          </w:p>
        </w:tc>
        <w:tc>
          <w:tcPr>
            <w:tcW w:w="7650" w:type="dxa"/>
            <w:gridSpan w:val="5"/>
            <w:shd w:val="clear" w:color="auto" w:fill="D9D9D9" w:themeFill="background1" w:themeFillShade="D9"/>
          </w:tcPr>
          <w:p w14:paraId="6C658CF9" w14:textId="77777777" w:rsidR="0063186A" w:rsidRPr="004D2BCC" w:rsidRDefault="0063186A" w:rsidP="00FC46B9">
            <w:pPr>
              <w:jc w:val="center"/>
              <w:rPr>
                <w:rFonts w:ascii="Tahoma" w:hAnsi="Tahoma" w:cs="Tahoma"/>
              </w:rPr>
            </w:pPr>
            <w:r w:rsidRPr="004D2BCC">
              <w:rPr>
                <w:rFonts w:ascii="Tahoma" w:hAnsi="Tahoma" w:cs="Tahoma"/>
              </w:rPr>
              <w:t>PROCEDIMENTO</w:t>
            </w:r>
          </w:p>
        </w:tc>
      </w:tr>
      <w:tr w:rsidR="0063186A" w:rsidRPr="00D12EFC" w14:paraId="097190BA" w14:textId="77777777" w:rsidTr="002F7EBB">
        <w:tc>
          <w:tcPr>
            <w:tcW w:w="417" w:type="dxa"/>
          </w:tcPr>
          <w:p w14:paraId="7A5BD89F" w14:textId="77777777" w:rsidR="0063186A" w:rsidRPr="00D12EFC" w:rsidRDefault="0063186A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N.</w:t>
            </w:r>
          </w:p>
        </w:tc>
        <w:tc>
          <w:tcPr>
            <w:tcW w:w="1335" w:type="dxa"/>
          </w:tcPr>
          <w:p w14:paraId="30924419" w14:textId="77777777" w:rsidR="0063186A" w:rsidRPr="00D12EFC" w:rsidRDefault="0063186A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neralizzato, Documentale</w:t>
            </w:r>
          </w:p>
        </w:tc>
        <w:tc>
          <w:tcPr>
            <w:tcW w:w="1210" w:type="dxa"/>
            <w:gridSpan w:val="2"/>
          </w:tcPr>
          <w:p w14:paraId="764B4221" w14:textId="77777777" w:rsidR="0063186A" w:rsidRPr="00D12EFC" w:rsidRDefault="0063186A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Data</w:t>
            </w:r>
          </w:p>
        </w:tc>
        <w:tc>
          <w:tcPr>
            <w:tcW w:w="861" w:type="dxa"/>
          </w:tcPr>
          <w:p w14:paraId="4034DE08" w14:textId="77777777" w:rsidR="0063186A" w:rsidRPr="00D12EFC" w:rsidRDefault="0063186A" w:rsidP="003D1F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D12EFC">
              <w:rPr>
                <w:rFonts w:ascii="Tahoma" w:hAnsi="Tahoma" w:cs="Tahoma"/>
                <w:sz w:val="18"/>
                <w:szCs w:val="18"/>
              </w:rPr>
              <w:t>Ns.Prot</w:t>
            </w:r>
            <w:proofErr w:type="spellEnd"/>
            <w:proofErr w:type="gramEnd"/>
            <w:r w:rsidRPr="00D12E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741" w:type="dxa"/>
          </w:tcPr>
          <w:p w14:paraId="47369E11" w14:textId="77777777" w:rsidR="0063186A" w:rsidRPr="00D12EFC" w:rsidRDefault="0063186A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Oggetto</w:t>
            </w:r>
          </w:p>
        </w:tc>
        <w:tc>
          <w:tcPr>
            <w:tcW w:w="1091" w:type="dxa"/>
          </w:tcPr>
          <w:p w14:paraId="155ABEC1" w14:textId="77777777" w:rsidR="0063186A" w:rsidRPr="00D12EFC" w:rsidRDefault="0063186A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Nome richiedente</w:t>
            </w:r>
          </w:p>
        </w:tc>
        <w:tc>
          <w:tcPr>
            <w:tcW w:w="1855" w:type="dxa"/>
          </w:tcPr>
          <w:p w14:paraId="5554BE04" w14:textId="77777777" w:rsidR="0063186A" w:rsidRPr="00D12EFC" w:rsidRDefault="0063186A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Ufficio che detiene i dati</w:t>
            </w:r>
          </w:p>
        </w:tc>
        <w:tc>
          <w:tcPr>
            <w:tcW w:w="1029" w:type="dxa"/>
          </w:tcPr>
          <w:p w14:paraId="2F0A795E" w14:textId="77777777" w:rsidR="0063186A" w:rsidRPr="00D12EFC" w:rsidRDefault="0063186A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Contro-interessati</w:t>
            </w:r>
          </w:p>
        </w:tc>
        <w:tc>
          <w:tcPr>
            <w:tcW w:w="1403" w:type="dxa"/>
          </w:tcPr>
          <w:p w14:paraId="3FDEE3CA" w14:textId="77777777" w:rsidR="0063186A" w:rsidRPr="00D12EFC" w:rsidRDefault="0063186A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Esito:</w:t>
            </w:r>
          </w:p>
          <w:p w14:paraId="64D591A6" w14:textId="77777777" w:rsidR="0063186A" w:rsidRPr="00D12EFC" w:rsidRDefault="0063186A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rilascio/diniego</w:t>
            </w:r>
          </w:p>
        </w:tc>
        <w:tc>
          <w:tcPr>
            <w:tcW w:w="1376" w:type="dxa"/>
          </w:tcPr>
          <w:p w14:paraId="70418244" w14:textId="77777777" w:rsidR="0063186A" w:rsidRPr="00D12EFC" w:rsidRDefault="0063186A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Motivo del</w:t>
            </w:r>
          </w:p>
          <w:p w14:paraId="1C2F594D" w14:textId="77777777" w:rsidR="0063186A" w:rsidRPr="00D12EFC" w:rsidRDefault="0063186A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diniego</w:t>
            </w:r>
          </w:p>
        </w:tc>
        <w:tc>
          <w:tcPr>
            <w:tcW w:w="1987" w:type="dxa"/>
          </w:tcPr>
          <w:p w14:paraId="5F819658" w14:textId="77777777" w:rsidR="0063186A" w:rsidRPr="00D12EFC" w:rsidRDefault="0063186A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NOTE</w:t>
            </w:r>
          </w:p>
        </w:tc>
      </w:tr>
      <w:tr w:rsidR="00737DC2" w:rsidRPr="00D12EFC" w14:paraId="5052997D" w14:textId="77777777" w:rsidTr="002F7EBB">
        <w:tc>
          <w:tcPr>
            <w:tcW w:w="417" w:type="dxa"/>
          </w:tcPr>
          <w:p w14:paraId="063AC2F9" w14:textId="6445B80E" w:rsidR="00737DC2" w:rsidRPr="00D12EFC" w:rsidRDefault="00737DC2" w:rsidP="0017587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35" w:type="dxa"/>
          </w:tcPr>
          <w:p w14:paraId="1756795D" w14:textId="119102C5" w:rsidR="00737DC2" w:rsidRDefault="002F7EBB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210" w:type="dxa"/>
            <w:gridSpan w:val="2"/>
          </w:tcPr>
          <w:p w14:paraId="6B7AB362" w14:textId="4BAA67B2" w:rsidR="00737DC2" w:rsidRDefault="00737DC2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01.2019</w:t>
            </w:r>
          </w:p>
        </w:tc>
        <w:tc>
          <w:tcPr>
            <w:tcW w:w="861" w:type="dxa"/>
          </w:tcPr>
          <w:p w14:paraId="5D40A532" w14:textId="0D41C739" w:rsidR="00737DC2" w:rsidRDefault="0031703C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</w:t>
            </w:r>
          </w:p>
        </w:tc>
        <w:tc>
          <w:tcPr>
            <w:tcW w:w="2741" w:type="dxa"/>
          </w:tcPr>
          <w:p w14:paraId="140E4CE7" w14:textId="1078B5CB" w:rsidR="00737DC2" w:rsidRDefault="0031703C" w:rsidP="005627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chiesta accesso al 1° verbale commissione mensa</w:t>
            </w:r>
          </w:p>
        </w:tc>
        <w:tc>
          <w:tcPr>
            <w:tcW w:w="1091" w:type="dxa"/>
          </w:tcPr>
          <w:p w14:paraId="03A8F650" w14:textId="38FF61A1" w:rsidR="00737DC2" w:rsidRDefault="0031703C" w:rsidP="00562784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agnone Simonetta</w:t>
            </w:r>
          </w:p>
        </w:tc>
        <w:tc>
          <w:tcPr>
            <w:tcW w:w="1855" w:type="dxa"/>
          </w:tcPr>
          <w:p w14:paraId="03FE1DFA" w14:textId="5EFC906A" w:rsidR="00737DC2" w:rsidRDefault="0031703C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ocollo/segreteria</w:t>
            </w:r>
          </w:p>
        </w:tc>
        <w:tc>
          <w:tcPr>
            <w:tcW w:w="1029" w:type="dxa"/>
          </w:tcPr>
          <w:p w14:paraId="46D0BB2A" w14:textId="33A7DD27" w:rsidR="00737DC2" w:rsidRDefault="0031703C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/</w:t>
            </w:r>
          </w:p>
        </w:tc>
        <w:tc>
          <w:tcPr>
            <w:tcW w:w="1403" w:type="dxa"/>
          </w:tcPr>
          <w:p w14:paraId="50A90EB4" w14:textId="54756BC4" w:rsidR="00737DC2" w:rsidRDefault="0031703C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01.2019</w:t>
            </w:r>
          </w:p>
        </w:tc>
        <w:tc>
          <w:tcPr>
            <w:tcW w:w="1376" w:type="dxa"/>
          </w:tcPr>
          <w:p w14:paraId="00A5DE12" w14:textId="77777777" w:rsidR="00737DC2" w:rsidRPr="00D12EFC" w:rsidRDefault="00737DC2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7" w:type="dxa"/>
          </w:tcPr>
          <w:p w14:paraId="7645015F" w14:textId="77777777" w:rsidR="00737DC2" w:rsidRPr="00D12EFC" w:rsidRDefault="00737DC2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B6A" w:rsidRPr="00D12EFC" w14:paraId="48287337" w14:textId="77777777" w:rsidTr="002F7EBB">
        <w:tc>
          <w:tcPr>
            <w:tcW w:w="417" w:type="dxa"/>
          </w:tcPr>
          <w:p w14:paraId="64C9F27B" w14:textId="68355C83" w:rsidR="002D1B6A" w:rsidRPr="00D12EFC" w:rsidRDefault="00737DC2" w:rsidP="0017587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35" w:type="dxa"/>
          </w:tcPr>
          <w:p w14:paraId="32683A64" w14:textId="77777777" w:rsidR="002D1B6A" w:rsidRDefault="002D1B6A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210" w:type="dxa"/>
            <w:gridSpan w:val="2"/>
          </w:tcPr>
          <w:p w14:paraId="6394E2C5" w14:textId="77777777" w:rsidR="002D1B6A" w:rsidRPr="00D12EFC" w:rsidRDefault="002D1B6A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.02.2019</w:t>
            </w:r>
          </w:p>
        </w:tc>
        <w:tc>
          <w:tcPr>
            <w:tcW w:w="861" w:type="dxa"/>
          </w:tcPr>
          <w:p w14:paraId="61CC949A" w14:textId="77777777" w:rsidR="002D1B6A" w:rsidRPr="00D12EFC" w:rsidRDefault="002D1B6A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6</w:t>
            </w:r>
          </w:p>
        </w:tc>
        <w:tc>
          <w:tcPr>
            <w:tcW w:w="2741" w:type="dxa"/>
          </w:tcPr>
          <w:p w14:paraId="006DCD83" w14:textId="77777777" w:rsidR="002D1B6A" w:rsidRPr="00D12EFC" w:rsidRDefault="002D1B6A" w:rsidP="005627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cesso civico per esposto che ha generato il sopralluogo effettuato dalla Polizia Municipale e settore ambiente della provincia di Biella</w:t>
            </w:r>
          </w:p>
        </w:tc>
        <w:tc>
          <w:tcPr>
            <w:tcW w:w="1091" w:type="dxa"/>
          </w:tcPr>
          <w:p w14:paraId="0F71CDD8" w14:textId="77777777" w:rsidR="002D1B6A" w:rsidRPr="00D12EFC" w:rsidRDefault="002D1B6A" w:rsidP="00562784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Turletti Pieta Anna</w:t>
            </w:r>
          </w:p>
        </w:tc>
        <w:tc>
          <w:tcPr>
            <w:tcW w:w="1855" w:type="dxa"/>
          </w:tcPr>
          <w:p w14:paraId="1BF2943D" w14:textId="77777777" w:rsidR="002D1B6A" w:rsidRPr="00D12EFC" w:rsidRDefault="002D1B6A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lizia Municipale</w:t>
            </w:r>
          </w:p>
        </w:tc>
        <w:tc>
          <w:tcPr>
            <w:tcW w:w="1029" w:type="dxa"/>
          </w:tcPr>
          <w:p w14:paraId="442DB30D" w14:textId="77777777" w:rsidR="002D1B6A" w:rsidRPr="00D12EFC" w:rsidRDefault="002D1B6A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/</w:t>
            </w:r>
          </w:p>
        </w:tc>
        <w:tc>
          <w:tcPr>
            <w:tcW w:w="1403" w:type="dxa"/>
          </w:tcPr>
          <w:p w14:paraId="283AD579" w14:textId="77777777" w:rsidR="00832CE5" w:rsidRDefault="00832CE5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sposta</w:t>
            </w:r>
          </w:p>
          <w:p w14:paraId="741C59B9" w14:textId="77777777" w:rsidR="002D1B6A" w:rsidRPr="00D12EFC" w:rsidRDefault="00832CE5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8 del 02.03.2019</w:t>
            </w:r>
          </w:p>
        </w:tc>
        <w:tc>
          <w:tcPr>
            <w:tcW w:w="1376" w:type="dxa"/>
          </w:tcPr>
          <w:p w14:paraId="7EAAF515" w14:textId="77777777" w:rsidR="002D1B6A" w:rsidRPr="00D12EFC" w:rsidRDefault="002D1B6A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7" w:type="dxa"/>
          </w:tcPr>
          <w:p w14:paraId="7F890F9A" w14:textId="77777777" w:rsidR="002D1B6A" w:rsidRPr="00D12EFC" w:rsidRDefault="002D1B6A" w:rsidP="0056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B6A" w:rsidRPr="00D12EFC" w14:paraId="670298EC" w14:textId="77777777" w:rsidTr="002F7EBB">
        <w:trPr>
          <w:trHeight w:val="897"/>
        </w:trPr>
        <w:tc>
          <w:tcPr>
            <w:tcW w:w="417" w:type="dxa"/>
          </w:tcPr>
          <w:p w14:paraId="52D8F0F4" w14:textId="27F97F37" w:rsidR="002D1B6A" w:rsidRPr="00D12EFC" w:rsidRDefault="00737DC2" w:rsidP="003876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14:paraId="67A090A9" w14:textId="0D1F3677" w:rsidR="002D1B6A" w:rsidRDefault="001B4623" w:rsidP="008700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210" w:type="dxa"/>
            <w:gridSpan w:val="2"/>
          </w:tcPr>
          <w:p w14:paraId="15DAA34D" w14:textId="1E59A689" w:rsidR="002D1B6A" w:rsidRPr="00D12EFC" w:rsidRDefault="001B4623" w:rsidP="008700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.01.2019</w:t>
            </w:r>
          </w:p>
        </w:tc>
        <w:tc>
          <w:tcPr>
            <w:tcW w:w="861" w:type="dxa"/>
          </w:tcPr>
          <w:p w14:paraId="7FB776C5" w14:textId="46E9B8DF" w:rsidR="002D1B6A" w:rsidRPr="00D12EFC" w:rsidRDefault="001B4623" w:rsidP="008700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741" w:type="dxa"/>
          </w:tcPr>
          <w:p w14:paraId="3C544D71" w14:textId="5742400A" w:rsidR="002D1B6A" w:rsidRPr="00D12EFC" w:rsidRDefault="001B4623" w:rsidP="008700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ccesso civico per concessione edilizie, autorizzazioni, eventuali condoni, agibilità/abilità immobile in Via G. Mazzini n. 51 – Foglio 25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p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67, sub 6</w:t>
            </w:r>
          </w:p>
        </w:tc>
        <w:tc>
          <w:tcPr>
            <w:tcW w:w="1091" w:type="dxa"/>
          </w:tcPr>
          <w:p w14:paraId="092BB4DB" w14:textId="581F2FD3" w:rsidR="002D1B6A" w:rsidRPr="00D12EFC" w:rsidRDefault="001B4623" w:rsidP="0087000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utti Luca</w:t>
            </w:r>
          </w:p>
        </w:tc>
        <w:tc>
          <w:tcPr>
            <w:tcW w:w="1855" w:type="dxa"/>
          </w:tcPr>
          <w:p w14:paraId="6CC5F000" w14:textId="0F352C12" w:rsidR="002D1B6A" w:rsidRPr="00D12EFC" w:rsidRDefault="001B4623" w:rsidP="008700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cnico</w:t>
            </w:r>
          </w:p>
        </w:tc>
        <w:tc>
          <w:tcPr>
            <w:tcW w:w="1029" w:type="dxa"/>
          </w:tcPr>
          <w:p w14:paraId="009523EB" w14:textId="3C4E8BC6" w:rsidR="002D1B6A" w:rsidRPr="00D12EFC" w:rsidRDefault="00DD2EE3" w:rsidP="008700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/</w:t>
            </w:r>
          </w:p>
        </w:tc>
        <w:tc>
          <w:tcPr>
            <w:tcW w:w="1403" w:type="dxa"/>
          </w:tcPr>
          <w:p w14:paraId="748FA1D8" w14:textId="0AF43BE4" w:rsidR="002D1B6A" w:rsidRPr="00D12EFC" w:rsidRDefault="000653B2" w:rsidP="008700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sposta 19.03.2019</w:t>
            </w:r>
          </w:p>
        </w:tc>
        <w:tc>
          <w:tcPr>
            <w:tcW w:w="1376" w:type="dxa"/>
          </w:tcPr>
          <w:p w14:paraId="4540D381" w14:textId="77777777" w:rsidR="002D1B6A" w:rsidRPr="00D12EFC" w:rsidRDefault="002D1B6A" w:rsidP="008700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7" w:type="dxa"/>
          </w:tcPr>
          <w:p w14:paraId="62FEE0CA" w14:textId="77777777" w:rsidR="002D1B6A" w:rsidRPr="00D12EFC" w:rsidRDefault="002D1B6A" w:rsidP="008700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B6A" w:rsidRPr="00D12EFC" w14:paraId="1E6BCFA1" w14:textId="77777777" w:rsidTr="002F7EBB">
        <w:trPr>
          <w:trHeight w:val="523"/>
        </w:trPr>
        <w:tc>
          <w:tcPr>
            <w:tcW w:w="417" w:type="dxa"/>
          </w:tcPr>
          <w:p w14:paraId="69B17305" w14:textId="65D6CAC6" w:rsidR="002D1B6A" w:rsidRPr="00D12EFC" w:rsidRDefault="00737DC2" w:rsidP="003876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35" w:type="dxa"/>
          </w:tcPr>
          <w:p w14:paraId="57966620" w14:textId="532C860D" w:rsidR="002D1B6A" w:rsidRPr="00D12EFC" w:rsidRDefault="006A034D" w:rsidP="006A03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210" w:type="dxa"/>
            <w:gridSpan w:val="2"/>
          </w:tcPr>
          <w:p w14:paraId="3FD8B543" w14:textId="7EC3D1AE" w:rsidR="002D1B6A" w:rsidRPr="00D12EFC" w:rsidRDefault="006A034D" w:rsidP="00F605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.08.2019</w:t>
            </w:r>
          </w:p>
        </w:tc>
        <w:tc>
          <w:tcPr>
            <w:tcW w:w="861" w:type="dxa"/>
          </w:tcPr>
          <w:p w14:paraId="77AEAACC" w14:textId="07CFBAE9" w:rsidR="002D1B6A" w:rsidRPr="00D12EFC" w:rsidRDefault="006A034D" w:rsidP="003D1F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91</w:t>
            </w:r>
          </w:p>
        </w:tc>
        <w:tc>
          <w:tcPr>
            <w:tcW w:w="2741" w:type="dxa"/>
          </w:tcPr>
          <w:p w14:paraId="02DB3DB0" w14:textId="59D725EC" w:rsidR="002D1B6A" w:rsidRPr="00D12EFC" w:rsidRDefault="006A034D" w:rsidP="00102E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pia di permessi edilizi</w:t>
            </w:r>
          </w:p>
        </w:tc>
        <w:tc>
          <w:tcPr>
            <w:tcW w:w="1091" w:type="dxa"/>
          </w:tcPr>
          <w:p w14:paraId="2FDA39DE" w14:textId="77E55E0D" w:rsidR="002D1B6A" w:rsidRPr="00D12EFC" w:rsidRDefault="006A034D" w:rsidP="00D12EF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Tibi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Giudo </w:t>
            </w:r>
          </w:p>
        </w:tc>
        <w:tc>
          <w:tcPr>
            <w:tcW w:w="1855" w:type="dxa"/>
          </w:tcPr>
          <w:p w14:paraId="61EAC494" w14:textId="3AC8969E" w:rsidR="002D1B6A" w:rsidRPr="00D12EFC" w:rsidRDefault="006A034D" w:rsidP="00D12E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cnico </w:t>
            </w:r>
          </w:p>
        </w:tc>
        <w:tc>
          <w:tcPr>
            <w:tcW w:w="1029" w:type="dxa"/>
          </w:tcPr>
          <w:p w14:paraId="068444D3" w14:textId="2512B05B" w:rsidR="002D1B6A" w:rsidRPr="00D12EFC" w:rsidRDefault="006A034D" w:rsidP="00D12E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rutti Giovanna</w:t>
            </w:r>
          </w:p>
        </w:tc>
        <w:tc>
          <w:tcPr>
            <w:tcW w:w="1403" w:type="dxa"/>
          </w:tcPr>
          <w:p w14:paraId="1B510B13" w14:textId="77777777" w:rsidR="002D1B6A" w:rsidRPr="00D12EFC" w:rsidRDefault="002D1B6A" w:rsidP="002856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F22A921" w14:textId="77777777" w:rsidR="002D1B6A" w:rsidRPr="00D12EFC" w:rsidRDefault="002D1B6A" w:rsidP="00F605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7" w:type="dxa"/>
          </w:tcPr>
          <w:p w14:paraId="3FBF0691" w14:textId="77777777" w:rsidR="002D1B6A" w:rsidRPr="00D12EFC" w:rsidRDefault="002D1B6A" w:rsidP="00F605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368683" w14:textId="77777777" w:rsidR="00E83FD1" w:rsidRPr="00D12EFC" w:rsidRDefault="00E83FD1" w:rsidP="00F6054B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E83FD1" w:rsidRPr="00D12EFC" w:rsidSect="004D2BCC">
      <w:headerReference w:type="default" r:id="rId7"/>
      <w:footerReference w:type="default" r:id="rId8"/>
      <w:pgSz w:w="16838" w:h="11906" w:orient="landscape" w:code="9"/>
      <w:pgMar w:top="567" w:right="1134" w:bottom="1418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4EF77" w14:textId="77777777" w:rsidR="00715AA2" w:rsidRDefault="00715AA2" w:rsidP="008D72DC">
      <w:pPr>
        <w:spacing w:after="0" w:line="240" w:lineRule="auto"/>
      </w:pPr>
      <w:r>
        <w:separator/>
      </w:r>
    </w:p>
  </w:endnote>
  <w:endnote w:type="continuationSeparator" w:id="0">
    <w:p w14:paraId="73E162F0" w14:textId="77777777" w:rsidR="00715AA2" w:rsidRDefault="00715AA2" w:rsidP="008D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6555"/>
      <w:docPartObj>
        <w:docPartGallery w:val="Page Numbers (Bottom of Page)"/>
        <w:docPartUnique/>
      </w:docPartObj>
    </w:sdtPr>
    <w:sdtEndPr/>
    <w:sdtContent>
      <w:p w14:paraId="6C51D48B" w14:textId="77777777" w:rsidR="008D72DC" w:rsidRDefault="001D4D0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53C8BE" w14:textId="77777777" w:rsidR="008D72DC" w:rsidRDefault="008D72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6A551" w14:textId="77777777" w:rsidR="00715AA2" w:rsidRDefault="00715AA2" w:rsidP="008D72DC">
      <w:pPr>
        <w:spacing w:after="0" w:line="240" w:lineRule="auto"/>
      </w:pPr>
      <w:r>
        <w:separator/>
      </w:r>
    </w:p>
  </w:footnote>
  <w:footnote w:type="continuationSeparator" w:id="0">
    <w:p w14:paraId="2B7D84CB" w14:textId="77777777" w:rsidR="00715AA2" w:rsidRDefault="00715AA2" w:rsidP="008D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88BAE" w14:textId="77777777" w:rsidR="008D72DC" w:rsidRPr="008D72DC" w:rsidRDefault="008D72DC" w:rsidP="008D72DC">
    <w:pPr>
      <w:pStyle w:val="Intestazione"/>
      <w:jc w:val="center"/>
      <w:rPr>
        <w:sz w:val="16"/>
        <w:szCs w:val="16"/>
      </w:rPr>
    </w:pPr>
    <w:r w:rsidRPr="008D72DC">
      <w:rPr>
        <w:sz w:val="16"/>
        <w:szCs w:val="16"/>
      </w:rPr>
      <w:t xml:space="preserve">Comune di Salussola – Registro “Accesso civico” </w:t>
    </w:r>
    <w:r w:rsidR="006116CE">
      <w:rPr>
        <w:sz w:val="16"/>
        <w:szCs w:val="16"/>
      </w:rPr>
      <w:t>dal 01.01.2019</w:t>
    </w:r>
  </w:p>
  <w:p w14:paraId="14336383" w14:textId="77777777" w:rsidR="008D72DC" w:rsidRDefault="008D72D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4B"/>
    <w:rsid w:val="00012C92"/>
    <w:rsid w:val="00037975"/>
    <w:rsid w:val="000653B2"/>
    <w:rsid w:val="00066EE4"/>
    <w:rsid w:val="00074B2E"/>
    <w:rsid w:val="00081CE9"/>
    <w:rsid w:val="00102E91"/>
    <w:rsid w:val="00122344"/>
    <w:rsid w:val="0017587D"/>
    <w:rsid w:val="001877D6"/>
    <w:rsid w:val="001A0B75"/>
    <w:rsid w:val="001B4623"/>
    <w:rsid w:val="001D4D0F"/>
    <w:rsid w:val="001F684B"/>
    <w:rsid w:val="002079CE"/>
    <w:rsid w:val="0024272B"/>
    <w:rsid w:val="002846C4"/>
    <w:rsid w:val="002856D9"/>
    <w:rsid w:val="002C2B77"/>
    <w:rsid w:val="002D1B6A"/>
    <w:rsid w:val="002F7EBB"/>
    <w:rsid w:val="0031703C"/>
    <w:rsid w:val="00367CFE"/>
    <w:rsid w:val="00387639"/>
    <w:rsid w:val="003D1F26"/>
    <w:rsid w:val="004250EF"/>
    <w:rsid w:val="00470AC8"/>
    <w:rsid w:val="004B5B23"/>
    <w:rsid w:val="004D2BCC"/>
    <w:rsid w:val="004E7834"/>
    <w:rsid w:val="005069E9"/>
    <w:rsid w:val="00512E0D"/>
    <w:rsid w:val="00543AF9"/>
    <w:rsid w:val="00574AD8"/>
    <w:rsid w:val="006116CE"/>
    <w:rsid w:val="0063186A"/>
    <w:rsid w:val="006A034D"/>
    <w:rsid w:val="007135D5"/>
    <w:rsid w:val="00715AA2"/>
    <w:rsid w:val="00737DC2"/>
    <w:rsid w:val="0080626E"/>
    <w:rsid w:val="00832CE5"/>
    <w:rsid w:val="008D1770"/>
    <w:rsid w:val="008D72DC"/>
    <w:rsid w:val="00934CA0"/>
    <w:rsid w:val="0093585B"/>
    <w:rsid w:val="00994934"/>
    <w:rsid w:val="009E0A7C"/>
    <w:rsid w:val="00A232BC"/>
    <w:rsid w:val="00A30A3A"/>
    <w:rsid w:val="00AA3563"/>
    <w:rsid w:val="00AB7EFB"/>
    <w:rsid w:val="00AE6839"/>
    <w:rsid w:val="00B17524"/>
    <w:rsid w:val="00B5725C"/>
    <w:rsid w:val="00B6197F"/>
    <w:rsid w:val="00B702AB"/>
    <w:rsid w:val="00B833AE"/>
    <w:rsid w:val="00BD24FF"/>
    <w:rsid w:val="00BE1887"/>
    <w:rsid w:val="00C0022B"/>
    <w:rsid w:val="00C27766"/>
    <w:rsid w:val="00C47F1A"/>
    <w:rsid w:val="00C74AD9"/>
    <w:rsid w:val="00C829FD"/>
    <w:rsid w:val="00D12EFC"/>
    <w:rsid w:val="00D13AC0"/>
    <w:rsid w:val="00D236B6"/>
    <w:rsid w:val="00DA1064"/>
    <w:rsid w:val="00DC6066"/>
    <w:rsid w:val="00DD2EE3"/>
    <w:rsid w:val="00E83FD1"/>
    <w:rsid w:val="00E93BE3"/>
    <w:rsid w:val="00EB4E0B"/>
    <w:rsid w:val="00F45E07"/>
    <w:rsid w:val="00F6054B"/>
    <w:rsid w:val="00F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DACA6"/>
  <w15:docId w15:val="{FAB0575A-66E5-4286-A635-E4027014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3F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60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7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2DC"/>
  </w:style>
  <w:style w:type="paragraph" w:styleId="Pidipagina">
    <w:name w:val="footer"/>
    <w:basedOn w:val="Normale"/>
    <w:link w:val="PidipaginaCarattere"/>
    <w:uiPriority w:val="99"/>
    <w:unhideWhenUsed/>
    <w:rsid w:val="008D7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2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4FBC-A38B-4DA9-985B-416DCDF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allo</dc:creator>
  <cp:lastModifiedBy>Debora Brocca</cp:lastModifiedBy>
  <cp:revision>2</cp:revision>
  <cp:lastPrinted>2018-03-28T09:28:00Z</cp:lastPrinted>
  <dcterms:created xsi:type="dcterms:W3CDTF">2020-03-06T10:01:00Z</dcterms:created>
  <dcterms:modified xsi:type="dcterms:W3CDTF">2020-03-06T10:01:00Z</dcterms:modified>
</cp:coreProperties>
</file>